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1563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DA807D" w14:textId="0D95D960" w:rsidR="00991783" w:rsidRPr="00991783" w:rsidRDefault="00991783">
          <w:pPr>
            <w:pStyle w:val="TOCHeading"/>
            <w:rPr>
              <w:rFonts w:ascii="Times New Roman" w:hAnsi="Times New Roman" w:cs="Times New Roman"/>
            </w:rPr>
          </w:pPr>
          <w:r w:rsidRPr="00991783">
            <w:rPr>
              <w:rFonts w:ascii="Times New Roman" w:hAnsi="Times New Roman" w:cs="Times New Roman"/>
            </w:rPr>
            <w:t>Nội dung thực hành</w:t>
          </w:r>
        </w:p>
        <w:p w14:paraId="0BC571C6" w14:textId="56E7D964" w:rsidR="003713BF" w:rsidRDefault="009917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890923" w:history="1">
            <w:r w:rsidR="003713BF" w:rsidRPr="00727BEA">
              <w:rPr>
                <w:rStyle w:val="Hyperlink"/>
                <w:rFonts w:ascii="Times New Roman" w:eastAsia="Times New Roman" w:hAnsi="Times New Roman" w:cs="Times New Roman"/>
                <w:noProof/>
              </w:rPr>
              <w:t>Bài 1: Tạo máy ảo Cloudera</w:t>
            </w:r>
            <w:r w:rsidR="003713BF">
              <w:rPr>
                <w:noProof/>
                <w:webHidden/>
              </w:rPr>
              <w:tab/>
            </w:r>
            <w:r w:rsidR="003713BF">
              <w:rPr>
                <w:noProof/>
                <w:webHidden/>
              </w:rPr>
              <w:fldChar w:fldCharType="begin"/>
            </w:r>
            <w:r w:rsidR="003713BF">
              <w:rPr>
                <w:noProof/>
                <w:webHidden/>
              </w:rPr>
              <w:instrText xml:space="preserve"> PAGEREF _Toc83890923 \h </w:instrText>
            </w:r>
            <w:r w:rsidR="003713BF">
              <w:rPr>
                <w:noProof/>
                <w:webHidden/>
              </w:rPr>
            </w:r>
            <w:r w:rsidR="003713BF">
              <w:rPr>
                <w:noProof/>
                <w:webHidden/>
              </w:rPr>
              <w:fldChar w:fldCharType="separate"/>
            </w:r>
            <w:r w:rsidR="003713BF">
              <w:rPr>
                <w:noProof/>
                <w:webHidden/>
              </w:rPr>
              <w:t>1</w:t>
            </w:r>
            <w:r w:rsidR="003713BF">
              <w:rPr>
                <w:noProof/>
                <w:webHidden/>
              </w:rPr>
              <w:fldChar w:fldCharType="end"/>
            </w:r>
          </w:hyperlink>
        </w:p>
        <w:p w14:paraId="30AA7DF1" w14:textId="221FD4EF" w:rsidR="003713BF" w:rsidRDefault="003713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3890924" w:history="1">
            <w:r w:rsidRPr="00727BEA">
              <w:rPr>
                <w:rStyle w:val="Hyperlink"/>
                <w:rFonts w:ascii="Times New Roman" w:eastAsia="Times New Roman" w:hAnsi="Times New Roman" w:cs="Times New Roman"/>
                <w:noProof/>
              </w:rPr>
              <w:t>Bài 2: Tạo máy ảo b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146D" w14:textId="0B31ACF9" w:rsidR="00991783" w:rsidRDefault="0099178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7FDC53" w14:textId="77777777" w:rsidR="007F3AF8" w:rsidRDefault="007F3AF8" w:rsidP="001F3CFA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70135C3" w14:textId="670810F8" w:rsidR="00AE2105" w:rsidRPr="001F3CFA" w:rsidRDefault="00AE2105" w:rsidP="001F3CFA">
      <w:pPr>
        <w:rPr>
          <w:rFonts w:ascii="Times New Roman" w:eastAsia="Times New Roman" w:hAnsi="Times New Roman" w:cs="Times New Roman"/>
          <w:color w:val="000000" w:themeColor="text1"/>
        </w:rPr>
      </w:pPr>
      <w:r w:rsidRPr="001F3CFA">
        <w:rPr>
          <w:rFonts w:ascii="Times New Roman" w:eastAsia="Times New Roman" w:hAnsi="Times New Roman" w:cs="Times New Roman"/>
          <w:color w:val="000000" w:themeColor="text1"/>
        </w:rPr>
        <w:t xml:space="preserve">Tải phần mềm Oracle Virtual Box </w:t>
      </w:r>
      <w:hyperlink r:id="rId6" w:history="1">
        <w:r w:rsidRPr="001F3CFA">
          <w:rPr>
            <w:rFonts w:ascii="Times New Roman" w:eastAsia="Times New Roman" w:hAnsi="Times New Roman" w:cs="Times New Roman"/>
            <w:color w:val="000000" w:themeColor="text1"/>
          </w:rPr>
          <w:t>https://www.virtualbox.org/wiki/Downloads</w:t>
        </w:r>
      </w:hyperlink>
      <w:r w:rsidR="001F3CFA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8393DE4" w14:textId="77777777" w:rsidR="007F3AF8" w:rsidRDefault="007F3AF8" w:rsidP="00D06748">
      <w:pPr>
        <w:pStyle w:val="Heading2"/>
        <w:rPr>
          <w:rFonts w:ascii="Times New Roman" w:eastAsia="Times New Roman" w:hAnsi="Times New Roman" w:cs="Times New Roman"/>
        </w:rPr>
      </w:pPr>
    </w:p>
    <w:p w14:paraId="7187120E" w14:textId="216419A9" w:rsidR="00A2409A" w:rsidRDefault="00A2409A" w:rsidP="00D06748">
      <w:pPr>
        <w:pStyle w:val="Heading2"/>
        <w:rPr>
          <w:rFonts w:ascii="Times New Roman" w:eastAsia="Times New Roman" w:hAnsi="Times New Roman" w:cs="Times New Roman"/>
        </w:rPr>
      </w:pPr>
      <w:bookmarkStart w:id="0" w:name="_Toc83890923"/>
      <w:r>
        <w:rPr>
          <w:rFonts w:ascii="Times New Roman" w:eastAsia="Times New Roman" w:hAnsi="Times New Roman" w:cs="Times New Roman"/>
        </w:rPr>
        <w:t xml:space="preserve">Bài 1: </w:t>
      </w:r>
      <w:r w:rsidR="00AE2105">
        <w:rPr>
          <w:rFonts w:ascii="Times New Roman" w:eastAsia="Times New Roman" w:hAnsi="Times New Roman" w:cs="Times New Roman"/>
        </w:rPr>
        <w:t>Tạo máy ảo Cloudera</w:t>
      </w:r>
      <w:bookmarkEnd w:id="0"/>
      <w:r w:rsidR="00AE2105">
        <w:rPr>
          <w:rFonts w:ascii="Times New Roman" w:eastAsia="Times New Roman" w:hAnsi="Times New Roman" w:cs="Times New Roman"/>
        </w:rPr>
        <w:t xml:space="preserve"> </w:t>
      </w:r>
    </w:p>
    <w:p w14:paraId="4801C2BA" w14:textId="0698367C" w:rsidR="00A32768" w:rsidRDefault="00A32768" w:rsidP="00A32768"/>
    <w:p w14:paraId="186EEF84" w14:textId="163517B2" w:rsidR="00A32768" w:rsidRPr="00512691" w:rsidRDefault="00A32768" w:rsidP="00A3276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512691">
        <w:rPr>
          <w:rFonts w:ascii="Times New Roman" w:eastAsia="Times New Roman" w:hAnsi="Times New Roman" w:cs="Times New Roman"/>
          <w:color w:val="000000" w:themeColor="text1"/>
        </w:rPr>
        <w:t xml:space="preserve">Giải nén file Cloudera-Training-VM-4.2.1.p-vmware.zip </w:t>
      </w:r>
      <w:r w:rsidR="00512691" w:rsidRPr="00512691">
        <w:rPr>
          <w:rFonts w:ascii="Times New Roman" w:eastAsia="Times New Roman" w:hAnsi="Times New Roman" w:cs="Times New Roman"/>
          <w:color w:val="000000" w:themeColor="text1"/>
        </w:rPr>
        <w:t>sẽ thấy có file *.vmdk</w:t>
      </w:r>
    </w:p>
    <w:p w14:paraId="6A2B2E81" w14:textId="16AB725C" w:rsidR="008535D7" w:rsidRDefault="00AE2105" w:rsidP="00C400A9">
      <w:pPr>
        <w:pStyle w:val="ListParagraph"/>
        <w:numPr>
          <w:ilvl w:val="0"/>
          <w:numId w:val="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Mở Oracle Virtual Box rồi chọn “Machine \ New …” . Trong màn hình “Name and operation system” chọn </w:t>
      </w:r>
      <w:r w:rsidRPr="00AE2105">
        <w:rPr>
          <w:rFonts w:ascii="Times New Roman" w:eastAsia="Times New Roman" w:hAnsi="Times New Roman" w:cs="Times New Roman"/>
          <w:i/>
          <w:color w:val="000000" w:themeColor="text1"/>
        </w:rPr>
        <w:t>Nam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là “cloudera”, </w:t>
      </w:r>
      <w:r w:rsidRPr="00AE2105">
        <w:rPr>
          <w:rFonts w:ascii="Times New Roman" w:eastAsia="Times New Roman" w:hAnsi="Times New Roman" w:cs="Times New Roman"/>
          <w:i/>
          <w:color w:val="000000" w:themeColor="text1"/>
        </w:rPr>
        <w:t>Typ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là “Linux” và </w:t>
      </w:r>
      <w:r w:rsidRPr="00AE2105">
        <w:rPr>
          <w:rFonts w:ascii="Times New Roman" w:eastAsia="Times New Roman" w:hAnsi="Times New Roman" w:cs="Times New Roman"/>
          <w:i/>
          <w:color w:val="000000" w:themeColor="text1"/>
        </w:rPr>
        <w:t>Version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là: Ubuntu (64-bit), rồi bấm “Continue”</w:t>
      </w:r>
    </w:p>
    <w:p w14:paraId="71D50D5F" w14:textId="45F6A49D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AE2105">
        <w:rPr>
          <w:rFonts w:ascii="Times New Roman" w:eastAsia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904000" behindDoc="0" locked="0" layoutInCell="1" allowOverlap="1" wp14:anchorId="1CA88700" wp14:editId="483E2692">
            <wp:simplePos x="0" y="0"/>
            <wp:positionH relativeFrom="column">
              <wp:posOffset>314325</wp:posOffset>
            </wp:positionH>
            <wp:positionV relativeFrom="paragraph">
              <wp:posOffset>71597</wp:posOffset>
            </wp:positionV>
            <wp:extent cx="4543425" cy="236394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6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50950" w14:textId="1C1D7272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829FA3F" w14:textId="7D723B85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262483E" w14:textId="2F7A2DCB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D3B9238" w14:textId="71656780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A408EC3" w14:textId="79B1B304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12D9B09" w14:textId="3DA18867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8FAB2FA" w14:textId="44B11FAD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A18F741" w14:textId="77777777" w:rsidR="00AE2105" w:rsidRP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D577E56" w14:textId="3407117E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E36D56F" w14:textId="557821E7" w:rsidR="00AE2105" w:rsidRDefault="00AE2105" w:rsidP="00AE2105">
      <w:pPr>
        <w:pStyle w:val="ListParagraph"/>
        <w:numPr>
          <w:ilvl w:val="0"/>
          <w:numId w:val="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rong màn hình “Memory Size” có thể chọn Memory là 4096 nếu như máy cá nhân đủ khỏe, nếu không cứ để mặc định rồi bấm “Continue”</w:t>
      </w:r>
    </w:p>
    <w:p w14:paraId="5025EF40" w14:textId="11ACB4EB" w:rsidR="00A32768" w:rsidRPr="00512691" w:rsidRDefault="00AE2105" w:rsidP="00512691">
      <w:pPr>
        <w:pStyle w:val="ListParagraph"/>
        <w:numPr>
          <w:ilvl w:val="0"/>
          <w:numId w:val="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rong màn hình</w:t>
      </w:r>
      <w:r w:rsidR="00A32768">
        <w:rPr>
          <w:rFonts w:ascii="Times New Roman" w:eastAsia="Times New Roman" w:hAnsi="Times New Roman" w:cs="Times New Roman"/>
          <w:color w:val="000000" w:themeColor="text1"/>
        </w:rPr>
        <w:t xml:space="preserve"> “Hard disk” chọn “Use existing virtual hardisk file”, sau đó trỏ đến file </w:t>
      </w:r>
      <w:r w:rsidR="00512691">
        <w:rPr>
          <w:rFonts w:ascii="Times New Roman" w:eastAsia="Times New Roman" w:hAnsi="Times New Roman" w:cs="Times New Roman"/>
          <w:color w:val="000000" w:themeColor="text1"/>
        </w:rPr>
        <w:t>vmdk đã giải nén ở bước .</w:t>
      </w:r>
    </w:p>
    <w:p w14:paraId="5600895C" w14:textId="6DA26051" w:rsidR="00A32768" w:rsidRPr="00512691" w:rsidRDefault="00A32768" w:rsidP="00512691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955F1B9" w14:textId="41270812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16D676B" w14:textId="2D253549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779FAF4" w14:textId="6D9D166A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E71CE0E" w14:textId="2EFAB824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3771ABD" w14:textId="6B49A072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29D22D0" w14:textId="614D4088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BB1795F" w14:textId="128A2BCC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9BEF55E" w14:textId="0DD80333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2FF6C28" w14:textId="0BE50FF4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DA1B9D0" w14:textId="706246E9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5475DA5" w14:textId="77777777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27D02B9" w14:textId="60DE26E8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58778DC" w14:textId="63349F53" w:rsidR="00AE2105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A32768">
        <w:rPr>
          <w:rFonts w:ascii="Times New Roman" w:eastAsia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905024" behindDoc="0" locked="0" layoutInCell="1" allowOverlap="1" wp14:anchorId="74D10FD6" wp14:editId="11066584">
            <wp:simplePos x="0" y="0"/>
            <wp:positionH relativeFrom="column">
              <wp:posOffset>457200</wp:posOffset>
            </wp:positionH>
            <wp:positionV relativeFrom="paragraph">
              <wp:posOffset>-1940560</wp:posOffset>
            </wp:positionV>
            <wp:extent cx="3984000" cy="2078831"/>
            <wp:effectExtent l="0" t="0" r="381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000" cy="207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A5A0" w14:textId="4084D2C0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295F19B" w14:textId="0D62A9B1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D14B1BC" w14:textId="3DF3493F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94DC875" w14:textId="781010C9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B60D885" w14:textId="6D5F3690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DFE623D" w14:textId="598DCC8E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56606E6" w14:textId="45D55B08" w:rsidR="00AE2105" w:rsidRDefault="007F3AF8" w:rsidP="00AD37FA">
      <w:pPr>
        <w:pStyle w:val="Heading2"/>
        <w:rPr>
          <w:rFonts w:ascii="Times New Roman" w:eastAsia="Times New Roman" w:hAnsi="Times New Roman" w:cs="Times New Roman"/>
        </w:rPr>
      </w:pPr>
      <w:bookmarkStart w:id="1" w:name="_Toc83890924"/>
      <w:r w:rsidRPr="00AD37FA">
        <w:rPr>
          <w:rFonts w:ascii="Times New Roman" w:eastAsia="Times New Roman" w:hAnsi="Times New Roman" w:cs="Times New Roman"/>
        </w:rPr>
        <w:t>Bài 2: Tạo máy ảo</w:t>
      </w:r>
      <w:r w:rsidR="00AD37FA" w:rsidRPr="00AD37FA">
        <w:rPr>
          <w:rFonts w:ascii="Times New Roman" w:eastAsia="Times New Roman" w:hAnsi="Times New Roman" w:cs="Times New Roman"/>
        </w:rPr>
        <w:t xml:space="preserve"> blue</w:t>
      </w:r>
      <w:bookmarkEnd w:id="1"/>
    </w:p>
    <w:p w14:paraId="25121108" w14:textId="3A388AA0" w:rsidR="00AD37FA" w:rsidRDefault="00AD37FA" w:rsidP="00AD37FA"/>
    <w:p w14:paraId="032A366F" w14:textId="0B8F96C9" w:rsidR="003713BF" w:rsidRPr="003713BF" w:rsidRDefault="003713BF" w:rsidP="003713BF">
      <w:pPr>
        <w:pStyle w:val="ListParagraph"/>
        <w:numPr>
          <w:ilvl w:val="0"/>
          <w:numId w:val="8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3713BF">
        <w:rPr>
          <w:rFonts w:ascii="Times New Roman" w:eastAsia="Times New Roman" w:hAnsi="Times New Roman" w:cs="Times New Roman"/>
          <w:color w:val="000000" w:themeColor="text1"/>
        </w:rPr>
        <w:t xml:space="preserve">Chọn </w:t>
      </w:r>
      <w:r w:rsidRPr="003713BF">
        <w:rPr>
          <w:rFonts w:ascii="Times New Roman" w:eastAsia="Times New Roman" w:hAnsi="Times New Roman" w:cs="Times New Roman"/>
          <w:i/>
          <w:color w:val="000000" w:themeColor="text1"/>
        </w:rPr>
        <w:t>File\Import Appliance</w:t>
      </w:r>
      <w:r w:rsidRPr="003713BF">
        <w:rPr>
          <w:rFonts w:ascii="Times New Roman" w:eastAsia="Times New Roman" w:hAnsi="Times New Roman" w:cs="Times New Roman"/>
          <w:color w:val="000000" w:themeColor="text1"/>
        </w:rPr>
        <w:t xml:space="preserve"> để ra màn hình </w:t>
      </w:r>
      <w:r w:rsidRPr="003713BF">
        <w:rPr>
          <w:rFonts w:ascii="Times New Roman" w:eastAsia="Times New Roman" w:hAnsi="Times New Roman" w:cs="Times New Roman"/>
          <w:i/>
          <w:color w:val="000000" w:themeColor="text1"/>
        </w:rPr>
        <w:t>Appliance to import</w:t>
      </w:r>
      <w:r w:rsidR="00F21360">
        <w:rPr>
          <w:rFonts w:ascii="Times New Roman" w:eastAsia="Times New Roman" w:hAnsi="Times New Roman" w:cs="Times New Roman"/>
          <w:i/>
          <w:color w:val="000000" w:themeColor="text1"/>
        </w:rPr>
        <w:t>.</w:t>
      </w:r>
      <w:bookmarkStart w:id="2" w:name="_GoBack"/>
      <w:bookmarkEnd w:id="2"/>
    </w:p>
    <w:p w14:paraId="198DB7CC" w14:textId="77777777" w:rsidR="003713BF" w:rsidRDefault="003713BF" w:rsidP="003713BF"/>
    <w:p w14:paraId="1FCF4849" w14:textId="1C682E7E" w:rsidR="003713BF" w:rsidRDefault="003713BF" w:rsidP="003713BF">
      <w:r w:rsidRPr="003713BF">
        <w:drawing>
          <wp:inline distT="0" distB="0" distL="0" distR="0" wp14:anchorId="63CC6326" wp14:editId="16D0DCA9">
            <wp:extent cx="5943600" cy="2021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DFA3" w14:textId="13A7DAFC" w:rsidR="003713BF" w:rsidRDefault="003713BF" w:rsidP="003713BF"/>
    <w:p w14:paraId="0A918284" w14:textId="03771C91" w:rsidR="003713BF" w:rsidRPr="003713BF" w:rsidRDefault="003713BF" w:rsidP="003713BF">
      <w:pPr>
        <w:pStyle w:val="ListParagraph"/>
        <w:numPr>
          <w:ilvl w:val="0"/>
          <w:numId w:val="8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3713BF">
        <w:rPr>
          <w:rFonts w:ascii="Times New Roman" w:eastAsia="Times New Roman" w:hAnsi="Times New Roman" w:cs="Times New Roman"/>
          <w:color w:val="000000" w:themeColor="text1"/>
        </w:rPr>
        <w:t xml:space="preserve">Trên màn hình </w:t>
      </w:r>
      <w:r w:rsidRPr="003713BF">
        <w:rPr>
          <w:rFonts w:ascii="Times New Roman" w:eastAsia="Times New Roman" w:hAnsi="Times New Roman" w:cs="Times New Roman"/>
          <w:i/>
          <w:color w:val="000000" w:themeColor="text1"/>
        </w:rPr>
        <w:t>Appliance to import</w:t>
      </w:r>
      <w:r w:rsidRPr="003713BF">
        <w:rPr>
          <w:rFonts w:ascii="Times New Roman" w:eastAsia="Times New Roman" w:hAnsi="Times New Roman" w:cs="Times New Roman"/>
          <w:color w:val="000000" w:themeColor="text1"/>
        </w:rPr>
        <w:t xml:space="preserve"> chọn đến file </w:t>
      </w:r>
      <w:r w:rsidRPr="003713BF">
        <w:rPr>
          <w:rFonts w:ascii="Times New Roman" w:eastAsia="Times New Roman" w:hAnsi="Times New Roman" w:cs="Times New Roman"/>
          <w:i/>
          <w:color w:val="000000" w:themeColor="text1"/>
        </w:rPr>
        <w:t>bigdata.ova</w:t>
      </w:r>
      <w:r w:rsidRPr="003713BF">
        <w:rPr>
          <w:rFonts w:ascii="Times New Roman" w:eastAsia="Times New Roman" w:hAnsi="Times New Roman" w:cs="Times New Roman"/>
          <w:color w:val="000000" w:themeColor="text1"/>
        </w:rPr>
        <w:t xml:space="preserve"> rồi </w:t>
      </w:r>
      <w:r w:rsidRPr="003713BF">
        <w:rPr>
          <w:rFonts w:ascii="Times New Roman" w:eastAsia="Times New Roman" w:hAnsi="Times New Roman" w:cs="Times New Roman"/>
          <w:i/>
          <w:color w:val="000000" w:themeColor="text1"/>
        </w:rPr>
        <w:t>“Continue”</w:t>
      </w:r>
      <w:r w:rsidRPr="003713BF">
        <w:rPr>
          <w:rFonts w:ascii="Times New Roman" w:eastAsia="Times New Roman" w:hAnsi="Times New Roman" w:cs="Times New Roman"/>
          <w:color w:val="000000" w:themeColor="text1"/>
        </w:rPr>
        <w:t xml:space="preserve"> đến lúc finish</w:t>
      </w:r>
      <w:r w:rsidR="00F2136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4B4327A" w14:textId="77777777" w:rsidR="00AD37FA" w:rsidRPr="00AD37FA" w:rsidRDefault="00AD37FA" w:rsidP="00AD37FA"/>
    <w:p w14:paraId="4CE9F128" w14:textId="77777777" w:rsidR="00AD37FA" w:rsidRPr="00AD37FA" w:rsidRDefault="00AD37FA" w:rsidP="00AD37FA"/>
    <w:p w14:paraId="26D325CB" w14:textId="0D5DA56E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CA027C7" w14:textId="0722EDB0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2053E18" w14:textId="77777777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6955076" w14:textId="793C770F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FB0837F" w14:textId="51B15B27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C02D3F7" w14:textId="07A4967D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29137C8" w14:textId="7815D3F0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87087AF" w14:textId="10123B30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6756898" w14:textId="013A65FD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8675B6D" w14:textId="702B2722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289340B" w14:textId="249E6B08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C7CCDFF" w14:textId="0AF7A368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9447252" w14:textId="77777777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0663522" w14:textId="4C113AC2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C080369" w14:textId="6A77B24D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D00280A" w14:textId="5A0CC8F8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786BAEB" w14:textId="46BDA7A1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4D4B8A8" w14:textId="1FBCF7D3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F7C179F" w14:textId="46A2EA8E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30D2179" w14:textId="59CA21A1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A79154D" w14:textId="5232EF75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7193619" w14:textId="77777777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AD61B71" w14:textId="77777777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7341499" w14:textId="77777777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7B9FE71" w14:textId="709AAB5F" w:rsidR="00154F6C" w:rsidRDefault="00154F6C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14DF462" w14:textId="6AF9E773" w:rsidR="00154F6C" w:rsidRDefault="00154F6C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0311633" w14:textId="6FBB4AFF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F391CF5" w14:textId="0CDC9E9B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6BD66D2" w14:textId="2B1E36D8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12ACAEB" w14:textId="21B77A08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6D14486" w14:textId="753E8452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A672E1A" w14:textId="6360A66F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DDDEE6F" w14:textId="1610C057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BAF7CEF" w14:textId="3658A08F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1146F96" w14:textId="0809749C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DCB311A" w14:textId="2727B323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9100B2D" w14:textId="37897F6F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0EAA71B" w14:textId="35199239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10B5F43" w14:textId="1C525CEB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EC3531A" w14:textId="4657DAF8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0C5F44B" w14:textId="2539C79A" w:rsidR="006321E8" w:rsidRPr="004261A0" w:rsidRDefault="006321E8" w:rsidP="004261A0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4AB1711" w14:textId="0C88C01C" w:rsidR="006321E8" w:rsidRDefault="006321E8" w:rsidP="006321E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53E9815" w14:textId="7D5D5A62" w:rsidR="00FD40F0" w:rsidRPr="00FD40F0" w:rsidRDefault="00FD40F0" w:rsidP="00FD40F0">
      <w:pPr>
        <w:tabs>
          <w:tab w:val="left" w:pos="7335"/>
        </w:tabs>
      </w:pPr>
      <w:r>
        <w:tab/>
      </w:r>
    </w:p>
    <w:sectPr w:rsidR="00FD40F0" w:rsidRPr="00FD4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2DA7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1192"/>
    <w:multiLevelType w:val="hybridMultilevel"/>
    <w:tmpl w:val="7FC8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057E8"/>
    <w:multiLevelType w:val="hybridMultilevel"/>
    <w:tmpl w:val="FA04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547E"/>
    <w:multiLevelType w:val="hybridMultilevel"/>
    <w:tmpl w:val="68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943"/>
    <w:multiLevelType w:val="hybridMultilevel"/>
    <w:tmpl w:val="FA04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2C67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00195"/>
    <w:multiLevelType w:val="hybridMultilevel"/>
    <w:tmpl w:val="5FE0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74FD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367099"/>
    <w:rsid w:val="00000107"/>
    <w:rsid w:val="000235E4"/>
    <w:rsid w:val="00025DA5"/>
    <w:rsid w:val="0003637B"/>
    <w:rsid w:val="00041B84"/>
    <w:rsid w:val="00053AC6"/>
    <w:rsid w:val="000557AC"/>
    <w:rsid w:val="00061D89"/>
    <w:rsid w:val="000724AC"/>
    <w:rsid w:val="00080097"/>
    <w:rsid w:val="000814F5"/>
    <w:rsid w:val="00081858"/>
    <w:rsid w:val="000838D8"/>
    <w:rsid w:val="00095D75"/>
    <w:rsid w:val="00096306"/>
    <w:rsid w:val="000A669C"/>
    <w:rsid w:val="000B10DB"/>
    <w:rsid w:val="000B3CBB"/>
    <w:rsid w:val="000B3E5B"/>
    <w:rsid w:val="000B439A"/>
    <w:rsid w:val="000B4A3D"/>
    <w:rsid w:val="000C0AB8"/>
    <w:rsid w:val="000C4569"/>
    <w:rsid w:val="000D3E9A"/>
    <w:rsid w:val="000E2E5E"/>
    <w:rsid w:val="000E37E5"/>
    <w:rsid w:val="001211CE"/>
    <w:rsid w:val="001257E9"/>
    <w:rsid w:val="0014419E"/>
    <w:rsid w:val="001470CF"/>
    <w:rsid w:val="00154F6C"/>
    <w:rsid w:val="00157447"/>
    <w:rsid w:val="00165045"/>
    <w:rsid w:val="001704C0"/>
    <w:rsid w:val="00193931"/>
    <w:rsid w:val="00196107"/>
    <w:rsid w:val="001A5EE6"/>
    <w:rsid w:val="001A779B"/>
    <w:rsid w:val="001B3E27"/>
    <w:rsid w:val="001C14A3"/>
    <w:rsid w:val="001C3E71"/>
    <w:rsid w:val="001C606B"/>
    <w:rsid w:val="001D46B8"/>
    <w:rsid w:val="001D4B18"/>
    <w:rsid w:val="001E29F1"/>
    <w:rsid w:val="001F3CFA"/>
    <w:rsid w:val="001F44A3"/>
    <w:rsid w:val="001F6E13"/>
    <w:rsid w:val="002071A2"/>
    <w:rsid w:val="0021172A"/>
    <w:rsid w:val="002119C5"/>
    <w:rsid w:val="00223F88"/>
    <w:rsid w:val="00224515"/>
    <w:rsid w:val="00226E6E"/>
    <w:rsid w:val="0023509D"/>
    <w:rsid w:val="00253784"/>
    <w:rsid w:val="00261A71"/>
    <w:rsid w:val="002679A6"/>
    <w:rsid w:val="00272B5C"/>
    <w:rsid w:val="00280902"/>
    <w:rsid w:val="00280D0E"/>
    <w:rsid w:val="00286582"/>
    <w:rsid w:val="002953A1"/>
    <w:rsid w:val="002C4A4C"/>
    <w:rsid w:val="002C50B4"/>
    <w:rsid w:val="002D63F8"/>
    <w:rsid w:val="002E0CE9"/>
    <w:rsid w:val="002F1222"/>
    <w:rsid w:val="002F6F0D"/>
    <w:rsid w:val="00315EC5"/>
    <w:rsid w:val="0032367E"/>
    <w:rsid w:val="0033036D"/>
    <w:rsid w:val="00332DCF"/>
    <w:rsid w:val="00333614"/>
    <w:rsid w:val="00344FB1"/>
    <w:rsid w:val="00347914"/>
    <w:rsid w:val="00350388"/>
    <w:rsid w:val="003713BF"/>
    <w:rsid w:val="003821D2"/>
    <w:rsid w:val="00391F7B"/>
    <w:rsid w:val="003957D0"/>
    <w:rsid w:val="003A30FD"/>
    <w:rsid w:val="003B1ED4"/>
    <w:rsid w:val="003C27C7"/>
    <w:rsid w:val="003D15E7"/>
    <w:rsid w:val="003D7DE7"/>
    <w:rsid w:val="003E005C"/>
    <w:rsid w:val="003E5628"/>
    <w:rsid w:val="003F63F5"/>
    <w:rsid w:val="0040594A"/>
    <w:rsid w:val="004126D5"/>
    <w:rsid w:val="00420823"/>
    <w:rsid w:val="0042160C"/>
    <w:rsid w:val="00424459"/>
    <w:rsid w:val="004261A0"/>
    <w:rsid w:val="00445F68"/>
    <w:rsid w:val="00454BC6"/>
    <w:rsid w:val="004613E5"/>
    <w:rsid w:val="00464AD5"/>
    <w:rsid w:val="004666BF"/>
    <w:rsid w:val="00472684"/>
    <w:rsid w:val="0047620E"/>
    <w:rsid w:val="00484CAE"/>
    <w:rsid w:val="00485A99"/>
    <w:rsid w:val="00491E96"/>
    <w:rsid w:val="004952CF"/>
    <w:rsid w:val="00497DFB"/>
    <w:rsid w:val="004A05DB"/>
    <w:rsid w:val="004A19F7"/>
    <w:rsid w:val="004A4EDE"/>
    <w:rsid w:val="004B56A8"/>
    <w:rsid w:val="004B7186"/>
    <w:rsid w:val="004C4631"/>
    <w:rsid w:val="004C5100"/>
    <w:rsid w:val="004C78A5"/>
    <w:rsid w:val="004D181B"/>
    <w:rsid w:val="004D2065"/>
    <w:rsid w:val="004D4200"/>
    <w:rsid w:val="004F5CE5"/>
    <w:rsid w:val="005032B5"/>
    <w:rsid w:val="00503E46"/>
    <w:rsid w:val="005120EE"/>
    <w:rsid w:val="00512691"/>
    <w:rsid w:val="00513866"/>
    <w:rsid w:val="00516853"/>
    <w:rsid w:val="0053431E"/>
    <w:rsid w:val="00536F36"/>
    <w:rsid w:val="005371A0"/>
    <w:rsid w:val="005503A2"/>
    <w:rsid w:val="00553A71"/>
    <w:rsid w:val="00553F9B"/>
    <w:rsid w:val="00555AB0"/>
    <w:rsid w:val="00556CD1"/>
    <w:rsid w:val="00570165"/>
    <w:rsid w:val="00574633"/>
    <w:rsid w:val="00575983"/>
    <w:rsid w:val="00575C25"/>
    <w:rsid w:val="005766CA"/>
    <w:rsid w:val="005773D2"/>
    <w:rsid w:val="005B2EB3"/>
    <w:rsid w:val="005C2E0D"/>
    <w:rsid w:val="005D27B9"/>
    <w:rsid w:val="005E2369"/>
    <w:rsid w:val="005E3E62"/>
    <w:rsid w:val="005F44AB"/>
    <w:rsid w:val="00602739"/>
    <w:rsid w:val="006051C4"/>
    <w:rsid w:val="00605DF1"/>
    <w:rsid w:val="0061014C"/>
    <w:rsid w:val="006147C6"/>
    <w:rsid w:val="0062454D"/>
    <w:rsid w:val="006263D6"/>
    <w:rsid w:val="006321E8"/>
    <w:rsid w:val="00632290"/>
    <w:rsid w:val="00646B1A"/>
    <w:rsid w:val="00655E9D"/>
    <w:rsid w:val="006714D9"/>
    <w:rsid w:val="0067764A"/>
    <w:rsid w:val="00677A85"/>
    <w:rsid w:val="0068358D"/>
    <w:rsid w:val="006852F9"/>
    <w:rsid w:val="006A07F8"/>
    <w:rsid w:val="006B7F86"/>
    <w:rsid w:val="006C7641"/>
    <w:rsid w:val="006D6297"/>
    <w:rsid w:val="006D75A4"/>
    <w:rsid w:val="006E3285"/>
    <w:rsid w:val="006E41EE"/>
    <w:rsid w:val="006F0640"/>
    <w:rsid w:val="006F6301"/>
    <w:rsid w:val="00702F1C"/>
    <w:rsid w:val="00704332"/>
    <w:rsid w:val="00713CA0"/>
    <w:rsid w:val="00720611"/>
    <w:rsid w:val="00721845"/>
    <w:rsid w:val="00723F76"/>
    <w:rsid w:val="00726525"/>
    <w:rsid w:val="00737A63"/>
    <w:rsid w:val="00753AC4"/>
    <w:rsid w:val="00774DD1"/>
    <w:rsid w:val="007846CB"/>
    <w:rsid w:val="007A2A68"/>
    <w:rsid w:val="007B0FD3"/>
    <w:rsid w:val="007B5FE9"/>
    <w:rsid w:val="007B7F44"/>
    <w:rsid w:val="007C006C"/>
    <w:rsid w:val="007C2A69"/>
    <w:rsid w:val="007C60ED"/>
    <w:rsid w:val="007C68EF"/>
    <w:rsid w:val="007D5111"/>
    <w:rsid w:val="007E35C0"/>
    <w:rsid w:val="007E5DB7"/>
    <w:rsid w:val="007F3AF8"/>
    <w:rsid w:val="008110BC"/>
    <w:rsid w:val="00811CFC"/>
    <w:rsid w:val="0081361A"/>
    <w:rsid w:val="00814EF7"/>
    <w:rsid w:val="00817A50"/>
    <w:rsid w:val="00823E14"/>
    <w:rsid w:val="00844D9D"/>
    <w:rsid w:val="00845FF6"/>
    <w:rsid w:val="008531CD"/>
    <w:rsid w:val="008535D7"/>
    <w:rsid w:val="00866C66"/>
    <w:rsid w:val="008670D1"/>
    <w:rsid w:val="00870E29"/>
    <w:rsid w:val="0087432C"/>
    <w:rsid w:val="00882E83"/>
    <w:rsid w:val="008831DA"/>
    <w:rsid w:val="00885256"/>
    <w:rsid w:val="00890A1B"/>
    <w:rsid w:val="008944F9"/>
    <w:rsid w:val="008A5B10"/>
    <w:rsid w:val="008B13BB"/>
    <w:rsid w:val="008C282E"/>
    <w:rsid w:val="008C3B85"/>
    <w:rsid w:val="008E20FB"/>
    <w:rsid w:val="008E3DFD"/>
    <w:rsid w:val="008E61BE"/>
    <w:rsid w:val="00904A9E"/>
    <w:rsid w:val="00906947"/>
    <w:rsid w:val="00906FB3"/>
    <w:rsid w:val="0091144E"/>
    <w:rsid w:val="00911584"/>
    <w:rsid w:val="00913CB4"/>
    <w:rsid w:val="0091672B"/>
    <w:rsid w:val="009210C5"/>
    <w:rsid w:val="009216A7"/>
    <w:rsid w:val="00924999"/>
    <w:rsid w:val="009312AC"/>
    <w:rsid w:val="0093793D"/>
    <w:rsid w:val="00942C05"/>
    <w:rsid w:val="00953BB6"/>
    <w:rsid w:val="00955AFD"/>
    <w:rsid w:val="00960942"/>
    <w:rsid w:val="009773EA"/>
    <w:rsid w:val="0098013E"/>
    <w:rsid w:val="0098293C"/>
    <w:rsid w:val="009875EF"/>
    <w:rsid w:val="00991783"/>
    <w:rsid w:val="00994142"/>
    <w:rsid w:val="00997423"/>
    <w:rsid w:val="0099756E"/>
    <w:rsid w:val="009A00AA"/>
    <w:rsid w:val="009A3D59"/>
    <w:rsid w:val="009A4FF1"/>
    <w:rsid w:val="009A6CDB"/>
    <w:rsid w:val="009B1BEF"/>
    <w:rsid w:val="009C784E"/>
    <w:rsid w:val="009D2AA8"/>
    <w:rsid w:val="009F4682"/>
    <w:rsid w:val="00A12390"/>
    <w:rsid w:val="00A179F8"/>
    <w:rsid w:val="00A17CCF"/>
    <w:rsid w:val="00A206CD"/>
    <w:rsid w:val="00A2409A"/>
    <w:rsid w:val="00A26274"/>
    <w:rsid w:val="00A3254D"/>
    <w:rsid w:val="00A32768"/>
    <w:rsid w:val="00A35BB6"/>
    <w:rsid w:val="00A80745"/>
    <w:rsid w:val="00A8240D"/>
    <w:rsid w:val="00A83E8A"/>
    <w:rsid w:val="00A862EE"/>
    <w:rsid w:val="00A9016E"/>
    <w:rsid w:val="00A914EB"/>
    <w:rsid w:val="00AC08A5"/>
    <w:rsid w:val="00AD37FA"/>
    <w:rsid w:val="00AD67B0"/>
    <w:rsid w:val="00AE2105"/>
    <w:rsid w:val="00AE4F63"/>
    <w:rsid w:val="00AF5599"/>
    <w:rsid w:val="00B02592"/>
    <w:rsid w:val="00B0592E"/>
    <w:rsid w:val="00B17EF8"/>
    <w:rsid w:val="00B26643"/>
    <w:rsid w:val="00B3439E"/>
    <w:rsid w:val="00B542EF"/>
    <w:rsid w:val="00B620DC"/>
    <w:rsid w:val="00B64E80"/>
    <w:rsid w:val="00B77B14"/>
    <w:rsid w:val="00B83246"/>
    <w:rsid w:val="00BC3E7F"/>
    <w:rsid w:val="00BC3FC4"/>
    <w:rsid w:val="00BD4A71"/>
    <w:rsid w:val="00BD56C8"/>
    <w:rsid w:val="00BE5922"/>
    <w:rsid w:val="00BF125D"/>
    <w:rsid w:val="00C00606"/>
    <w:rsid w:val="00C12366"/>
    <w:rsid w:val="00C125C3"/>
    <w:rsid w:val="00C1344E"/>
    <w:rsid w:val="00C13F6A"/>
    <w:rsid w:val="00C2455A"/>
    <w:rsid w:val="00C400A9"/>
    <w:rsid w:val="00C5426E"/>
    <w:rsid w:val="00C54771"/>
    <w:rsid w:val="00C56115"/>
    <w:rsid w:val="00C7312F"/>
    <w:rsid w:val="00C76B9C"/>
    <w:rsid w:val="00C846C0"/>
    <w:rsid w:val="00C85BF8"/>
    <w:rsid w:val="00C912B5"/>
    <w:rsid w:val="00C93B7D"/>
    <w:rsid w:val="00CA007D"/>
    <w:rsid w:val="00CA30CD"/>
    <w:rsid w:val="00CA3384"/>
    <w:rsid w:val="00CA7BD7"/>
    <w:rsid w:val="00CB2165"/>
    <w:rsid w:val="00CB7F9A"/>
    <w:rsid w:val="00CD352C"/>
    <w:rsid w:val="00CD4305"/>
    <w:rsid w:val="00CE1ACB"/>
    <w:rsid w:val="00CF6DE2"/>
    <w:rsid w:val="00D06748"/>
    <w:rsid w:val="00D10524"/>
    <w:rsid w:val="00D12913"/>
    <w:rsid w:val="00D15F18"/>
    <w:rsid w:val="00D24318"/>
    <w:rsid w:val="00D32100"/>
    <w:rsid w:val="00D54DC9"/>
    <w:rsid w:val="00D66C36"/>
    <w:rsid w:val="00D74DF4"/>
    <w:rsid w:val="00DA2F0A"/>
    <w:rsid w:val="00DA4F7F"/>
    <w:rsid w:val="00DB2D1A"/>
    <w:rsid w:val="00DB48AF"/>
    <w:rsid w:val="00DB6D7B"/>
    <w:rsid w:val="00DD5D42"/>
    <w:rsid w:val="00DD6253"/>
    <w:rsid w:val="00DD6D13"/>
    <w:rsid w:val="00DF1BB7"/>
    <w:rsid w:val="00DF2BA2"/>
    <w:rsid w:val="00E046C1"/>
    <w:rsid w:val="00E05B76"/>
    <w:rsid w:val="00E0739C"/>
    <w:rsid w:val="00E11157"/>
    <w:rsid w:val="00E141C6"/>
    <w:rsid w:val="00E17C98"/>
    <w:rsid w:val="00E22319"/>
    <w:rsid w:val="00E22675"/>
    <w:rsid w:val="00E4612E"/>
    <w:rsid w:val="00E56DEA"/>
    <w:rsid w:val="00E61925"/>
    <w:rsid w:val="00E62B55"/>
    <w:rsid w:val="00E70D72"/>
    <w:rsid w:val="00E82FDB"/>
    <w:rsid w:val="00E84405"/>
    <w:rsid w:val="00E879A9"/>
    <w:rsid w:val="00EA5386"/>
    <w:rsid w:val="00EB0D45"/>
    <w:rsid w:val="00EB1811"/>
    <w:rsid w:val="00EB4546"/>
    <w:rsid w:val="00EC343C"/>
    <w:rsid w:val="00ED47D7"/>
    <w:rsid w:val="00ED72CF"/>
    <w:rsid w:val="00EE1B0D"/>
    <w:rsid w:val="00EE2C55"/>
    <w:rsid w:val="00EE6A0A"/>
    <w:rsid w:val="00EE7299"/>
    <w:rsid w:val="00EE75CF"/>
    <w:rsid w:val="00EF0451"/>
    <w:rsid w:val="00EF190D"/>
    <w:rsid w:val="00EF5D63"/>
    <w:rsid w:val="00EF6B41"/>
    <w:rsid w:val="00F007DD"/>
    <w:rsid w:val="00F144CA"/>
    <w:rsid w:val="00F20ED0"/>
    <w:rsid w:val="00F21360"/>
    <w:rsid w:val="00F2240C"/>
    <w:rsid w:val="00F32048"/>
    <w:rsid w:val="00F35A06"/>
    <w:rsid w:val="00F50710"/>
    <w:rsid w:val="00F65D56"/>
    <w:rsid w:val="00F7471F"/>
    <w:rsid w:val="00F76169"/>
    <w:rsid w:val="00F7789A"/>
    <w:rsid w:val="00F8013A"/>
    <w:rsid w:val="00F96DEC"/>
    <w:rsid w:val="00FA1D78"/>
    <w:rsid w:val="00FA4345"/>
    <w:rsid w:val="00FB167D"/>
    <w:rsid w:val="00FB38F4"/>
    <w:rsid w:val="00FD0961"/>
    <w:rsid w:val="00FD40F0"/>
    <w:rsid w:val="00FE402D"/>
    <w:rsid w:val="00FE6334"/>
    <w:rsid w:val="00FF0EB9"/>
    <w:rsid w:val="00FF5477"/>
    <w:rsid w:val="17367099"/>
    <w:rsid w:val="4EF4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8DEDCD05-415F-4530-9300-32806B9E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B5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6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6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7268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684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53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17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9178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178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178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178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178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178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178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178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178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6731E-3D55-314F-9783-03A23E81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Nguyen Viet (FTI HN)</dc:creator>
  <cp:keywords/>
  <dc:description/>
  <cp:lastModifiedBy>Microsoft Office User</cp:lastModifiedBy>
  <cp:revision>8</cp:revision>
  <dcterms:created xsi:type="dcterms:W3CDTF">2021-09-21T03:20:00Z</dcterms:created>
  <dcterms:modified xsi:type="dcterms:W3CDTF">2021-09-30T03:46:00Z</dcterms:modified>
</cp:coreProperties>
</file>